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99" w:rsidRPr="00BC0AC1" w:rsidRDefault="00345899" w:rsidP="00345899">
      <w:pPr>
        <w:pStyle w:val="AuftragmitPfeil"/>
        <w:numPr>
          <w:ilvl w:val="0"/>
          <w:numId w:val="16"/>
        </w:numPr>
        <w:spacing w:after="0"/>
        <w:ind w:left="250" w:right="0" w:hanging="25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4A60" wp14:editId="3FCD35CB">
                <wp:simplePos x="0" y="0"/>
                <wp:positionH relativeFrom="column">
                  <wp:posOffset>4783303</wp:posOffset>
                </wp:positionH>
                <wp:positionV relativeFrom="paragraph">
                  <wp:posOffset>263067</wp:posOffset>
                </wp:positionV>
                <wp:extent cx="1228953" cy="694487"/>
                <wp:effectExtent l="0" t="0" r="28575" b="106045"/>
                <wp:wrapNone/>
                <wp:docPr id="10" name="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3" cy="69448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99" w:rsidRDefault="00345899" w:rsidP="00345899">
                            <w:pPr>
                              <w:rPr>
                                <w:b/>
                              </w:rPr>
                            </w:pPr>
                            <w:r w:rsidRPr="00A92E8D">
                              <w:rPr>
                                <w:b/>
                                <w:sz w:val="18"/>
                                <w:szCs w:val="18"/>
                              </w:rPr>
                              <w:t>Verlinkt</w:t>
                            </w:r>
                            <w:r w:rsidRPr="00A92E8D">
                              <w:rPr>
                                <w:b/>
                              </w:rPr>
                              <w:t>:</w:t>
                            </w:r>
                          </w:p>
                          <w:p w:rsidR="00345899" w:rsidRDefault="003061A0" w:rsidP="0034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345899" w:rsidRDefault="003061A0" w:rsidP="0034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345899" w:rsidRPr="00A92E8D" w:rsidRDefault="003061A0" w:rsidP="0034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4A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0" o:spid="_x0000_s1026" type="#_x0000_t61" style="position:absolute;left:0;text-align:left;margin-left:376.65pt;margin-top:20.7pt;width:96.7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" adj="6300,24300" fillcolor="white [3201]" strokecolor="#dc5924 [3208]" strokeweight="2pt">
                <v:textbox>
                  <w:txbxContent>
                    <w:p w:rsidR="00345899" w:rsidRDefault="00345899" w:rsidP="00345899">
                      <w:pPr>
                        <w:rPr>
                          <w:b/>
                        </w:rPr>
                      </w:pPr>
                      <w:r w:rsidRPr="00A92E8D">
                        <w:rPr>
                          <w:b/>
                          <w:sz w:val="18"/>
                          <w:szCs w:val="18"/>
                        </w:rPr>
                        <w:t>Verlinkt</w:t>
                      </w:r>
                      <w:r w:rsidRPr="00A92E8D">
                        <w:rPr>
                          <w:b/>
                        </w:rPr>
                        <w:t>:</w:t>
                      </w:r>
                    </w:p>
                    <w:p w:rsidR="00345899" w:rsidRDefault="003061A0" w:rsidP="003458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345899" w:rsidRDefault="003061A0" w:rsidP="003458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345899" w:rsidRPr="00A92E8D" w:rsidRDefault="003061A0" w:rsidP="003458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5E6031">
        <w:t>Erkläre</w:t>
      </w:r>
      <w:r w:rsidRPr="00BC0AC1">
        <w:t xml:space="preserve"> den Unterschied zwischen Gleitreibung und Haftreibung. </w:t>
      </w:r>
    </w:p>
    <w:tbl>
      <w:tblPr>
        <w:tblStyle w:val="Tabellenraster"/>
        <w:tblW w:w="634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345899" w:rsidTr="001F2300">
        <w:trPr>
          <w:trHeight w:val="510"/>
        </w:trPr>
        <w:tc>
          <w:tcPr>
            <w:tcW w:w="6345" w:type="dxa"/>
            <w:tcBorders>
              <w:bottom w:val="single" w:sz="4" w:space="0" w:color="auto"/>
            </w:tcBorders>
          </w:tcPr>
          <w:p w:rsidR="00345899" w:rsidRPr="00E75ADB" w:rsidRDefault="00345899" w:rsidP="004969F1">
            <w:pPr>
              <w:pStyle w:val="ABAbsatzmitEinzug"/>
            </w:pPr>
          </w:p>
        </w:tc>
      </w:tr>
      <w:tr w:rsidR="00345899" w:rsidTr="001F2300">
        <w:trPr>
          <w:trHeight w:val="51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345899" w:rsidRPr="00E75ADB" w:rsidRDefault="00345899" w:rsidP="004969F1">
            <w:pPr>
              <w:pStyle w:val="ABAbsatzmitEinzug"/>
            </w:pPr>
          </w:p>
        </w:tc>
      </w:tr>
      <w:tr w:rsidR="00345899" w:rsidTr="001F2300">
        <w:trPr>
          <w:trHeight w:val="51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345899" w:rsidRPr="00E75ADB" w:rsidRDefault="00345899" w:rsidP="004969F1">
            <w:pPr>
              <w:pStyle w:val="ABAbsatzmitEinzug"/>
            </w:pPr>
          </w:p>
        </w:tc>
      </w:tr>
    </w:tbl>
    <w:p w:rsidR="00345899" w:rsidRDefault="004969F1" w:rsidP="00345899">
      <w:pPr>
        <w:pStyle w:val="AuftragmitPfeil"/>
        <w:numPr>
          <w:ilvl w:val="0"/>
          <w:numId w:val="16"/>
        </w:numPr>
        <w:spacing w:after="0"/>
        <w:ind w:left="250" w:right="0" w:hanging="250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D4968A9" wp14:editId="344111A2">
            <wp:simplePos x="0" y="0"/>
            <wp:positionH relativeFrom="column">
              <wp:posOffset>4783455</wp:posOffset>
            </wp:positionH>
            <wp:positionV relativeFrom="paragraph">
              <wp:posOffset>43815</wp:posOffset>
            </wp:positionV>
            <wp:extent cx="1219835" cy="121983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99" w:rsidRPr="00B659BF">
        <w:t xml:space="preserve">Untersuche die Abhängigkeit </w:t>
      </w:r>
      <w:r w:rsidR="00345899">
        <w:t>beider</w:t>
      </w:r>
      <w:r w:rsidR="00345899" w:rsidRPr="00B659BF">
        <w:t xml:space="preserve"> Reibung</w:t>
      </w:r>
      <w:r w:rsidR="00345899">
        <w:t>skräfte von …</w:t>
      </w:r>
    </w:p>
    <w:p w:rsidR="00345899" w:rsidRDefault="00345899" w:rsidP="00345899">
      <w:pPr>
        <w:pStyle w:val="Listenabsatz"/>
        <w:numPr>
          <w:ilvl w:val="0"/>
          <w:numId w:val="15"/>
        </w:numPr>
        <w:spacing w:line="276" w:lineRule="auto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d</w:t>
      </w:r>
      <w:r w:rsidRPr="00EB14C8">
        <w:rPr>
          <w:sz w:val="21"/>
          <w:szCs w:val="21"/>
        </w:rPr>
        <w:t>er Art der aufeinander reibenden Materialien</w:t>
      </w:r>
      <w:r>
        <w:rPr>
          <w:sz w:val="21"/>
          <w:szCs w:val="21"/>
        </w:rPr>
        <w:t>,</w:t>
      </w:r>
    </w:p>
    <w:p w:rsidR="00345899" w:rsidRDefault="00345899" w:rsidP="00345899">
      <w:pPr>
        <w:pStyle w:val="Listenabsatz"/>
        <w:numPr>
          <w:ilvl w:val="0"/>
          <w:numId w:val="15"/>
        </w:numPr>
        <w:spacing w:line="276" w:lineRule="auto"/>
        <w:rPr>
          <w:sz w:val="21"/>
          <w:szCs w:val="21"/>
        </w:rPr>
      </w:pPr>
      <w:r w:rsidRPr="00EB14C8">
        <w:rPr>
          <w:sz w:val="21"/>
          <w:szCs w:val="21"/>
        </w:rPr>
        <w:t xml:space="preserve">der Gewichtskraft </w:t>
      </w:r>
      <w:r w:rsidRPr="00EB14C8">
        <w:rPr>
          <w:i/>
          <w:sz w:val="21"/>
          <w:szCs w:val="21"/>
        </w:rPr>
        <w:t>F</w:t>
      </w:r>
      <w:r w:rsidRPr="00EB14C8">
        <w:rPr>
          <w:sz w:val="21"/>
          <w:szCs w:val="21"/>
          <w:vertAlign w:val="subscript"/>
        </w:rPr>
        <w:t>G</w:t>
      </w:r>
      <w:r w:rsidRPr="00EB14C8">
        <w:rPr>
          <w:sz w:val="21"/>
          <w:szCs w:val="21"/>
        </w:rPr>
        <w:t xml:space="preserve"> </w:t>
      </w:r>
      <w:r>
        <w:rPr>
          <w:sz w:val="21"/>
          <w:szCs w:val="21"/>
        </w:rPr>
        <w:t>des bewegten Körpers,</w:t>
      </w:r>
    </w:p>
    <w:p w:rsidR="00345899" w:rsidRPr="00055F3A" w:rsidRDefault="00345899" w:rsidP="00345899">
      <w:pPr>
        <w:pStyle w:val="Listenabsatz"/>
        <w:numPr>
          <w:ilvl w:val="0"/>
          <w:numId w:val="15"/>
        </w:numPr>
        <w:spacing w:after="120" w:line="276" w:lineRule="auto"/>
        <w:ind w:left="714" w:hanging="357"/>
        <w:rPr>
          <w:sz w:val="21"/>
          <w:szCs w:val="21"/>
        </w:rPr>
      </w:pPr>
      <w:r w:rsidRPr="00055F3A">
        <w:rPr>
          <w:sz w:val="21"/>
          <w:szCs w:val="21"/>
        </w:rPr>
        <w:t xml:space="preserve">der Kontaktfläche des Reibungskörpers. </w:t>
      </w:r>
    </w:p>
    <w:p w:rsidR="00345899" w:rsidRDefault="00345899" w:rsidP="004969F1">
      <w:pPr>
        <w:pStyle w:val="ABAbsatzmitEinzug"/>
      </w:pPr>
      <w:r w:rsidRPr="00EB14C8">
        <w:t xml:space="preserve">Bilde als Ergebnis immer den Mittelwert aus drei Messungen. </w:t>
      </w:r>
    </w:p>
    <w:p w:rsidR="00345899" w:rsidRPr="00EB14C8" w:rsidRDefault="008E7B05" w:rsidP="004969F1">
      <w:pPr>
        <w:pStyle w:val="ABAbsatzmitEinzug"/>
      </w:pPr>
      <w:r w:rsidRPr="00345899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6F3DDD" wp14:editId="07A508DA">
                <wp:simplePos x="0" y="0"/>
                <wp:positionH relativeFrom="column">
                  <wp:posOffset>138430</wp:posOffset>
                </wp:positionH>
                <wp:positionV relativeFrom="paragraph">
                  <wp:posOffset>380365</wp:posOffset>
                </wp:positionV>
                <wp:extent cx="4015740" cy="2186940"/>
                <wp:effectExtent l="0" t="0" r="0" b="3810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186940"/>
                          <a:chOff x="-44956" y="-119269"/>
                          <a:chExt cx="4015740" cy="218694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956" y="-119269"/>
                            <a:ext cx="4015740" cy="21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45899" w:rsidRPr="00345899" w:rsidRDefault="00345899" w:rsidP="004969F1">
                              <w:pPr>
                                <w:spacing w:line="360" w:lineRule="auto"/>
                                <w:ind w:left="2778"/>
                                <w:jc w:val="both"/>
                              </w:pPr>
                              <w:r w:rsidRPr="00345899">
                                <w:t xml:space="preserve">Material Klotzfläche: </w:t>
                              </w:r>
                            </w:p>
                            <w:p w:rsidR="00345899" w:rsidRPr="00345899" w:rsidRDefault="00345899" w:rsidP="00345899">
                              <w:pPr>
                                <w:spacing w:line="360" w:lineRule="auto"/>
                                <w:ind w:left="2778"/>
                              </w:pPr>
                              <w:r w:rsidRPr="00345899">
                                <w:t>Material Untergrund:</w:t>
                              </w:r>
                            </w:p>
                            <w:p w:rsidR="00345899" w:rsidRPr="00345899" w:rsidRDefault="00345899" w:rsidP="00345899">
                              <w:pPr>
                                <w:spacing w:line="360" w:lineRule="auto"/>
                                <w:ind w:left="2778"/>
                              </w:pPr>
                              <w:r w:rsidRPr="00345899">
                                <w:t>Gewicht des Klotzes:</w:t>
                              </w:r>
                            </w:p>
                            <w:p w:rsidR="00345899" w:rsidRPr="00345899" w:rsidRDefault="00345899" w:rsidP="00345899">
                              <w:pPr>
                                <w:spacing w:line="360" w:lineRule="auto"/>
                                <w:ind w:left="2778"/>
                              </w:pPr>
                              <w:r w:rsidRPr="00345899">
                                <w:t>Größe Kontaktfläche:</w:t>
                              </w:r>
                            </w:p>
                            <w:tbl>
                              <w:tblPr>
                                <w:tblStyle w:val="Tabellenraster"/>
                                <w:tblW w:w="5840" w:type="dxa"/>
                                <w:tblInd w:w="10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4"/>
                                <w:gridCol w:w="964"/>
                                <w:gridCol w:w="964"/>
                                <w:gridCol w:w="964"/>
                                <w:gridCol w:w="964"/>
                              </w:tblGrid>
                              <w:tr w:rsidR="00345899" w:rsidRPr="00345899" w:rsidTr="00055F3A">
                                <w:trPr>
                                  <w:trHeight w:val="324"/>
                                </w:trPr>
                                <w:tc>
                                  <w:tcPr>
                                    <w:tcW w:w="198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 w:rsidR="00345899" w:rsidRPr="00345899" w:rsidRDefault="00345899" w:rsidP="00AC620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000000" w:themeColor="text1"/>
                                      <w:right w:val="nil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  <w:r w:rsidRPr="00345899">
                                      <w:t>Messwerte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45899" w:rsidRPr="00345899" w:rsidTr="00055F3A">
                                <w:trPr>
                                  <w:trHeight w:val="283"/>
                                </w:trPr>
                                <w:tc>
                                  <w:tcPr>
                                    <w:tcW w:w="1984" w:type="dxa"/>
                                    <w:vMerge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345899" w:rsidRPr="00345899" w:rsidRDefault="00345899" w:rsidP="006268A1">
                                    <w:pPr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left w:val="nil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  <w:r w:rsidRPr="00345899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  <w:r w:rsidRPr="00345899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  <w:r w:rsidRPr="00345899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right w:val="nil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  <w:r w:rsidRPr="00345899">
                                      <w:rPr>
                                        <w:rFonts w:ascii="Cambria Math" w:hAnsi="Cambria Math" w:cs="Cambria Math"/>
                                      </w:rPr>
                                      <w:t>∅</w:t>
                                    </w:r>
                                  </w:p>
                                </w:tc>
                              </w:tr>
                              <w:tr w:rsidR="00345899" w:rsidRPr="00345899" w:rsidTr="00055F3A">
                                <w:trPr>
                                  <w:trHeight w:val="510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left w:val="nil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6268A1">
                                    <w:pPr>
                                      <w:jc w:val="right"/>
                                    </w:pPr>
                                    <w:r w:rsidRPr="00345899">
                                      <w:t>Gleitreibungskraft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right w:val="nil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45899" w:rsidRPr="00345899" w:rsidTr="00055F3A">
                                <w:trPr>
                                  <w:trHeight w:val="510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left w:val="nil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45899" w:rsidRPr="00345899" w:rsidRDefault="00345899" w:rsidP="006268A1">
                                    <w:pPr>
                                      <w:jc w:val="right"/>
                                    </w:pPr>
                                    <w:r w:rsidRPr="00345899">
                                      <w:t>Haftreibungskraft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right w:val="nil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:rsidR="00345899" w:rsidRPr="00345899" w:rsidRDefault="00345899" w:rsidP="00C21BC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345899" w:rsidRPr="00345899" w:rsidRDefault="00345899" w:rsidP="003458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hteckige Legende 6"/>
                        <wps:cNvSpPr/>
                        <wps:spPr>
                          <a:xfrm>
                            <a:off x="138989" y="212141"/>
                            <a:ext cx="1309370" cy="876909"/>
                          </a:xfrm>
                          <a:prstGeom prst="wedgeRectCallout">
                            <a:avLst>
                              <a:gd name="adj1" fmla="val -9360"/>
                              <a:gd name="adj2" fmla="val 96618"/>
                            </a:avLst>
                          </a:prstGeom>
                          <a:solidFill>
                            <a:srgbClr val="F5E5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5899" w:rsidRPr="001F1383" w:rsidRDefault="00345899" w:rsidP="00345899">
                              <w:pPr>
                                <w:rPr>
                                  <w:b/>
                                  <w:color w:val="D1282E" w:themeColor="text2"/>
                                  <w:sz w:val="16"/>
                                  <w:szCs w:val="16"/>
                                </w:rPr>
                              </w:pPr>
                              <w:r w:rsidRPr="001F1383">
                                <w:rPr>
                                  <w:b/>
                                  <w:color w:val="D1282E" w:themeColor="text2"/>
                                  <w:sz w:val="16"/>
                                  <w:szCs w:val="16"/>
                                </w:rPr>
                                <w:t>Messhinweis</w:t>
                              </w:r>
                            </w:p>
                            <w:p w:rsidR="00345899" w:rsidRPr="00817820" w:rsidRDefault="00345899" w:rsidP="00345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7820">
                                <w:rPr>
                                  <w:sz w:val="16"/>
                                  <w:szCs w:val="16"/>
                                </w:rPr>
                                <w:t>Beachte bei der Messung der Gleitreibung, dass du den Körper während der Messung mit konstanter Geschwindigkeit beweg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F3DDD" id="Gruppieren 9" o:spid="_x0000_s1027" style="position:absolute;margin-left:10.9pt;margin-top:29.95pt;width:316.2pt;height:172.2pt;z-index:251661312;mso-width-relative:margin;mso-height-relative:margin" coordorigin="-449,-1192" coordsize="40157,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449;top:-1192;width:40156;height:2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345899" w:rsidRPr="00345899" w:rsidRDefault="00345899" w:rsidP="004969F1">
                        <w:pPr>
                          <w:spacing w:line="360" w:lineRule="auto"/>
                          <w:ind w:left="2778"/>
                          <w:jc w:val="both"/>
                        </w:pPr>
                        <w:r w:rsidRPr="00345899">
                          <w:t xml:space="preserve">Material Klotzfläche: </w:t>
                        </w:r>
                      </w:p>
                      <w:p w:rsidR="00345899" w:rsidRPr="00345899" w:rsidRDefault="00345899" w:rsidP="00345899">
                        <w:pPr>
                          <w:spacing w:line="360" w:lineRule="auto"/>
                          <w:ind w:left="2778"/>
                        </w:pPr>
                        <w:r w:rsidRPr="00345899">
                          <w:t>Material Untergrund:</w:t>
                        </w:r>
                      </w:p>
                      <w:p w:rsidR="00345899" w:rsidRPr="00345899" w:rsidRDefault="00345899" w:rsidP="00345899">
                        <w:pPr>
                          <w:spacing w:line="360" w:lineRule="auto"/>
                          <w:ind w:left="2778"/>
                        </w:pPr>
                        <w:r w:rsidRPr="00345899">
                          <w:t>Gewicht des Klotzes:</w:t>
                        </w:r>
                      </w:p>
                      <w:p w:rsidR="00345899" w:rsidRPr="00345899" w:rsidRDefault="00345899" w:rsidP="00345899">
                        <w:pPr>
                          <w:spacing w:line="360" w:lineRule="auto"/>
                          <w:ind w:left="2778"/>
                        </w:pPr>
                        <w:r w:rsidRPr="00345899">
                          <w:t>Größe Kontaktfläche:</w:t>
                        </w:r>
                      </w:p>
                      <w:tbl>
                        <w:tblPr>
                          <w:tblStyle w:val="Tabellenraster"/>
                          <w:tblW w:w="5840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964"/>
                          <w:gridCol w:w="964"/>
                          <w:gridCol w:w="964"/>
                          <w:gridCol w:w="964"/>
                        </w:tblGrid>
                        <w:tr w:rsidR="00345899" w:rsidRPr="00345899" w:rsidTr="00055F3A">
                          <w:trPr>
                            <w:trHeight w:val="324"/>
                          </w:trPr>
                          <w:tc>
                            <w:tcPr>
                              <w:tcW w:w="1984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345899" w:rsidRPr="00345899" w:rsidRDefault="00345899" w:rsidP="00AC620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000000" w:themeColor="text1"/>
                                <w:right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  <w:r w:rsidRPr="00345899">
                                <w:t>Messwerte</w:t>
                              </w: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</w:tr>
                        <w:tr w:rsidR="00345899" w:rsidRPr="00345899" w:rsidTr="00055F3A">
                          <w:trPr>
                            <w:trHeight w:val="283"/>
                          </w:trPr>
                          <w:tc>
                            <w:tcPr>
                              <w:tcW w:w="1984" w:type="dxa"/>
                              <w:vMerge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345899" w:rsidRPr="00345899" w:rsidRDefault="00345899" w:rsidP="006268A1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left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  <w:r w:rsidRPr="00345899">
                                <w:t>1</w:t>
                              </w:r>
                            </w:p>
                          </w:tc>
                          <w:tc>
                            <w:tcPr>
                              <w:tcW w:w="96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  <w:r w:rsidRPr="00345899">
                                <w:t>2</w:t>
                              </w:r>
                            </w:p>
                          </w:tc>
                          <w:tc>
                            <w:tcPr>
                              <w:tcW w:w="96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  <w:r w:rsidRPr="00345899">
                                <w:t>3</w:t>
                              </w: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right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  <w:r w:rsidRPr="00345899">
                                <w:rPr>
                                  <w:rFonts w:ascii="Cambria Math" w:hAnsi="Cambria Math" w:cs="Cambria Math"/>
                                </w:rPr>
                                <w:t>∅</w:t>
                              </w:r>
                            </w:p>
                          </w:tc>
                        </w:tr>
                        <w:tr w:rsidR="00345899" w:rsidRPr="00345899" w:rsidTr="00055F3A">
                          <w:trPr>
                            <w:trHeight w:val="510"/>
                          </w:trPr>
                          <w:tc>
                            <w:tcPr>
                              <w:tcW w:w="1984" w:type="dxa"/>
                              <w:tcBorders>
                                <w:left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6268A1">
                              <w:pPr>
                                <w:jc w:val="right"/>
                              </w:pPr>
                              <w:r w:rsidRPr="00345899">
                                <w:t>Gleitreibungskraft</w:t>
                              </w:r>
                            </w:p>
                          </w:tc>
                          <w:tc>
                            <w:tcPr>
                              <w:tcW w:w="964" w:type="dxa"/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64" w:type="dxa"/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64" w:type="dxa"/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right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</w:tr>
                        <w:tr w:rsidR="00345899" w:rsidRPr="00345899" w:rsidTr="00055F3A">
                          <w:trPr>
                            <w:trHeight w:val="510"/>
                          </w:trPr>
                          <w:tc>
                            <w:tcPr>
                              <w:tcW w:w="1984" w:type="dxa"/>
                              <w:tcBorders>
                                <w:left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5899" w:rsidRPr="00345899" w:rsidRDefault="00345899" w:rsidP="006268A1">
                              <w:pPr>
                                <w:jc w:val="right"/>
                              </w:pPr>
                              <w:r w:rsidRPr="00345899">
                                <w:t>Haftreibungskraft</w:t>
                              </w:r>
                            </w:p>
                          </w:tc>
                          <w:tc>
                            <w:tcPr>
                              <w:tcW w:w="964" w:type="dxa"/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64" w:type="dxa"/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64" w:type="dxa"/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right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345899" w:rsidRPr="00345899" w:rsidRDefault="00345899" w:rsidP="00C21BC2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45899" w:rsidRPr="00345899" w:rsidRDefault="00345899" w:rsidP="00345899"/>
                    </w:txbxContent>
                  </v:textbox>
                </v:shape>
                <v:shape id="Rechteckige Legende 6" o:spid="_x0000_s1029" type="#_x0000_t61" style="position:absolute;left:1389;top:2121;width:13094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" adj="8778,31669" fillcolor="#f5e51b" stroked="f" strokeweight="2pt">
                  <v:textbox>
                    <w:txbxContent>
                      <w:p w:rsidR="00345899" w:rsidRPr="001F1383" w:rsidRDefault="00345899" w:rsidP="00345899">
                        <w:pPr>
                          <w:rPr>
                            <w:b/>
                            <w:color w:val="D1282E" w:themeColor="text2"/>
                            <w:sz w:val="16"/>
                            <w:szCs w:val="16"/>
                          </w:rPr>
                        </w:pPr>
                        <w:r w:rsidRPr="001F1383">
                          <w:rPr>
                            <w:b/>
                            <w:color w:val="D1282E" w:themeColor="text2"/>
                            <w:sz w:val="16"/>
                            <w:szCs w:val="16"/>
                          </w:rPr>
                          <w:t>Messhinweis</w:t>
                        </w:r>
                      </w:p>
                      <w:p w:rsidR="00345899" w:rsidRPr="00817820" w:rsidRDefault="00345899" w:rsidP="00345899">
                        <w:pPr>
                          <w:rPr>
                            <w:sz w:val="16"/>
                            <w:szCs w:val="16"/>
                          </w:rPr>
                        </w:pPr>
                        <w:r w:rsidRPr="00817820">
                          <w:rPr>
                            <w:sz w:val="16"/>
                            <w:szCs w:val="16"/>
                          </w:rPr>
                          <w:t>Beachte bei der Messung der Gleitreibung, dass du den Körper während der Messung mit konstanter Geschwindigkeit bewegs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5899" w:rsidRPr="00EB14C8">
        <w:t xml:space="preserve">Lege für jede deiner Messungen </w:t>
      </w:r>
      <w:r w:rsidR="00345899">
        <w:t>im Heft das</w:t>
      </w:r>
      <w:r w:rsidR="00345899" w:rsidRPr="00EB14C8">
        <w:t xml:space="preserve"> </w:t>
      </w:r>
      <w:r w:rsidR="00345899">
        <w:t xml:space="preserve">folgende Messprotokoll an. </w:t>
      </w:r>
    </w:p>
    <w:p w:rsidR="00345899" w:rsidRDefault="004969F1" w:rsidP="00345899">
      <w:r w:rsidRPr="00103A8F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3CA799CD" wp14:editId="04C40F30">
                <wp:simplePos x="0" y="0"/>
                <wp:positionH relativeFrom="margin">
                  <wp:posOffset>28879</wp:posOffset>
                </wp:positionH>
                <wp:positionV relativeFrom="paragraph">
                  <wp:posOffset>120015</wp:posOffset>
                </wp:positionV>
                <wp:extent cx="4078605" cy="2193925"/>
                <wp:effectExtent l="0" t="0" r="17145" b="158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8605" cy="2193925"/>
                          <a:chOff x="0" y="0"/>
                          <a:chExt cx="3960000" cy="2160000"/>
                        </a:xfrm>
                      </wpg:grpSpPr>
                      <wps:wsp>
                        <wps:cNvPr id="12" name="Gerade Verbindung 12"/>
                        <wps:cNvCnPr/>
                        <wps:spPr>
                          <a:xfrm>
                            <a:off x="0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13"/>
                        <wps:cNvCnPr/>
                        <wps:spPr>
                          <a:xfrm>
                            <a:off x="182880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14"/>
                        <wps:cNvCnPr/>
                        <wps:spPr>
                          <a:xfrm>
                            <a:off x="358445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541325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>
                            <a:off x="716890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>
                            <a:off x="899770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>
                            <a:off x="1082650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24"/>
                        <wps:cNvCnPr/>
                        <wps:spPr>
                          <a:xfrm>
                            <a:off x="1258214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25"/>
                        <wps:cNvCnPr/>
                        <wps:spPr>
                          <a:xfrm>
                            <a:off x="1441094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1616659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>
                            <a:off x="1799539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>
                            <a:off x="1982419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29"/>
                        <wps:cNvCnPr/>
                        <wps:spPr>
                          <a:xfrm>
                            <a:off x="2157984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30"/>
                        <wps:cNvCnPr/>
                        <wps:spPr>
                          <a:xfrm>
                            <a:off x="2340864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2516429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>
                            <a:off x="2699309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>
                            <a:off x="2882189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34"/>
                        <wps:cNvCnPr/>
                        <wps:spPr>
                          <a:xfrm>
                            <a:off x="3057754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 Verbindung 35"/>
                        <wps:cNvCnPr/>
                        <wps:spPr>
                          <a:xfrm>
                            <a:off x="3240634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3416198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>
                            <a:off x="3599078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3781958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Gerade Verbindung 39"/>
                        <wps:cNvCnPr/>
                        <wps:spPr>
                          <a:xfrm>
                            <a:off x="3957523" y="0"/>
                            <a:ext cx="0" cy="21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 Verbindung 40"/>
                        <wps:cNvCnPr/>
                        <wps:spPr>
                          <a:xfrm>
                            <a:off x="0" y="0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>
                            <a:off x="0" y="182880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>
                            <a:off x="0" y="358445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>
                            <a:off x="0" y="541325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0" y="716890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45"/>
                        <wps:cNvCnPr/>
                        <wps:spPr>
                          <a:xfrm>
                            <a:off x="0" y="899770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46"/>
                        <wps:cNvCnPr/>
                        <wps:spPr>
                          <a:xfrm>
                            <a:off x="0" y="1082650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 Verbindung 47"/>
                        <wps:cNvCnPr/>
                        <wps:spPr>
                          <a:xfrm>
                            <a:off x="0" y="1258214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 Verbindung 48"/>
                        <wps:cNvCnPr/>
                        <wps:spPr>
                          <a:xfrm>
                            <a:off x="0" y="1441094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49"/>
                        <wps:cNvCnPr/>
                        <wps:spPr>
                          <a:xfrm>
                            <a:off x="0" y="1616659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>
                            <a:off x="0" y="1799539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51"/>
                        <wps:cNvCnPr/>
                        <wps:spPr>
                          <a:xfrm>
                            <a:off x="0" y="1982419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Gerade Verbindung 52"/>
                        <wps:cNvCnPr/>
                        <wps:spPr>
                          <a:xfrm>
                            <a:off x="0" y="2157984"/>
                            <a:ext cx="39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E3E3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AA76E" id="Gruppieren 11" o:spid="_x0000_s1026" style="position:absolute;margin-left:2.25pt;margin-top:9.45pt;width:321.15pt;height:172.75pt;z-index:251660287;mso-position-horizontal-relative:margin;mso-width-relative:margin;mso-height-relative:margin" coordsize="39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">
                <v:line id="Gerade Verbindung 12" o:spid="_x0000_s1027" style="position:absolute;visibility:visible;mso-wrap-style:square" from="0,0" to="0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" strokecolor="#e3e3e3" strokeweight=".5pt"/>
                <v:line id="Gerade Verbindung 13" o:spid="_x0000_s1028" style="position:absolute;visibility:visible;mso-wrap-style:square" from="1828,0" to="1828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" strokecolor="#e3e3e3" strokeweight=".5pt"/>
                <v:line id="Gerade Verbindung 14" o:spid="_x0000_s1029" style="position:absolute;visibility:visible;mso-wrap-style:square" from="3584,0" to="3584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" strokecolor="#e3e3e3" strokeweight=".5pt"/>
                <v:line id="Gerade Verbindung 20" o:spid="_x0000_s1030" style="position:absolute;visibility:visible;mso-wrap-style:square" from="5413,0" to="5413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" strokecolor="#e3e3e3" strokeweight=".5pt"/>
                <v:line id="Gerade Verbindung 21" o:spid="_x0000_s1031" style="position:absolute;visibility:visible;mso-wrap-style:square" from="7168,0" to="7168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" strokecolor="#e3e3e3" strokeweight=".5pt"/>
                <v:line id="Gerade Verbindung 22" o:spid="_x0000_s1032" style="position:absolute;visibility:visible;mso-wrap-style:square" from="8997,0" to="8997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" strokecolor="#e3e3e3" strokeweight=".5pt"/>
                <v:line id="Gerade Verbindung 23" o:spid="_x0000_s1033" style="position:absolute;visibility:visible;mso-wrap-style:square" from="10826,0" to="10826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" strokecolor="#e3e3e3" strokeweight=".5pt"/>
                <v:line id="Gerade Verbindung 24" o:spid="_x0000_s1034" style="position:absolute;visibility:visible;mso-wrap-style:square" from="12582,0" to="12582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" strokecolor="#e3e3e3" strokeweight=".5pt"/>
                <v:line id="Gerade Verbindung 25" o:spid="_x0000_s1035" style="position:absolute;visibility:visible;mso-wrap-style:square" from="14410,0" to="14410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" strokecolor="#e3e3e3" strokeweight=".5pt"/>
                <v:line id="Gerade Verbindung 26" o:spid="_x0000_s1036" style="position:absolute;visibility:visible;mso-wrap-style:square" from="16166,0" to="16166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" strokecolor="#e3e3e3" strokeweight=".5pt"/>
                <v:line id="Gerade Verbindung 27" o:spid="_x0000_s1037" style="position:absolute;visibility:visible;mso-wrap-style:square" from="17995,0" to="17995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" strokecolor="#e3e3e3" strokeweight=".5pt"/>
                <v:line id="Gerade Verbindung 28" o:spid="_x0000_s1038" style="position:absolute;visibility:visible;mso-wrap-style:square" from="19824,0" to="19824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" strokecolor="#e3e3e3" strokeweight=".5pt"/>
                <v:line id="Gerade Verbindung 29" o:spid="_x0000_s1039" style="position:absolute;visibility:visible;mso-wrap-style:square" from="21579,0" to="21579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" strokecolor="#e3e3e3" strokeweight=".5pt"/>
                <v:line id="Gerade Verbindung 30" o:spid="_x0000_s1040" style="position:absolute;visibility:visible;mso-wrap-style:square" from="23408,0" to="23408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" strokecolor="#e3e3e3" strokeweight=".5pt"/>
                <v:line id="Gerade Verbindung 31" o:spid="_x0000_s1041" style="position:absolute;visibility:visible;mso-wrap-style:square" from="25164,0" to="25164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" strokecolor="#e3e3e3" strokeweight=".5pt"/>
                <v:line id="Gerade Verbindung 32" o:spid="_x0000_s1042" style="position:absolute;visibility:visible;mso-wrap-style:square" from="26993,0" to="26993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" strokecolor="#e3e3e3" strokeweight=".5pt"/>
                <v:line id="Gerade Verbindung 33" o:spid="_x0000_s1043" style="position:absolute;visibility:visible;mso-wrap-style:square" from="28821,0" to="28821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" strokecolor="#e3e3e3" strokeweight=".5pt"/>
                <v:line id="Gerade Verbindung 34" o:spid="_x0000_s1044" style="position:absolute;visibility:visible;mso-wrap-style:square" from="30577,0" to="30577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" strokecolor="#e3e3e3" strokeweight=".5pt"/>
                <v:line id="Gerade Verbindung 35" o:spid="_x0000_s1045" style="position:absolute;visibility:visible;mso-wrap-style:square" from="32406,0" to="32406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" strokecolor="#e3e3e3" strokeweight=".5pt"/>
                <v:line id="Gerade Verbindung 36" o:spid="_x0000_s1046" style="position:absolute;visibility:visible;mso-wrap-style:square" from="34161,0" to="34161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" strokecolor="#e3e3e3" strokeweight=".5pt"/>
                <v:line id="Gerade Verbindung 37" o:spid="_x0000_s1047" style="position:absolute;visibility:visible;mso-wrap-style:square" from="35990,0" to="35990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" strokecolor="#e3e3e3" strokeweight=".5pt"/>
                <v:line id="Gerade Verbindung 38" o:spid="_x0000_s1048" style="position:absolute;visibility:visible;mso-wrap-style:square" from="37819,0" to="37819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" strokecolor="#e3e3e3" strokeweight=".5pt"/>
                <v:line id="Gerade Verbindung 39" o:spid="_x0000_s1049" style="position:absolute;visibility:visible;mso-wrap-style:square" from="39575,0" to="39575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" strokecolor="#e3e3e3" strokeweight=".5pt"/>
                <v:line id="Gerade Verbindung 40" o:spid="_x0000_s1050" style="position:absolute;visibility:visible;mso-wrap-style:square" from="0,0" to="39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" strokecolor="#e3e3e3" strokeweight=".5pt"/>
                <v:line id="Gerade Verbindung 41" o:spid="_x0000_s1051" style="position:absolute;visibility:visible;mso-wrap-style:square" from="0,1828" to="3960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" strokecolor="#e3e3e3" strokeweight=".5pt"/>
                <v:line id="Gerade Verbindung 42" o:spid="_x0000_s1052" style="position:absolute;visibility:visible;mso-wrap-style:square" from="0,3584" to="39600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" strokecolor="#e3e3e3" strokeweight=".5pt"/>
                <v:line id="Gerade Verbindung 43" o:spid="_x0000_s1053" style="position:absolute;visibility:visible;mso-wrap-style:square" from="0,5413" to="3960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" strokecolor="#e3e3e3" strokeweight=".5pt"/>
                <v:line id="Gerade Verbindung 44" o:spid="_x0000_s1054" style="position:absolute;visibility:visible;mso-wrap-style:square" from="0,7168" to="39600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" strokecolor="#e3e3e3" strokeweight=".5pt"/>
                <v:line id="Gerade Verbindung 45" o:spid="_x0000_s1055" style="position:absolute;visibility:visible;mso-wrap-style:square" from="0,8997" to="39600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" strokecolor="#e3e3e3" strokeweight=".5pt"/>
                <v:line id="Gerade Verbindung 46" o:spid="_x0000_s1056" style="position:absolute;visibility:visible;mso-wrap-style:square" from="0,10826" to="39600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" strokecolor="#e3e3e3" strokeweight=".5pt"/>
                <v:line id="Gerade Verbindung 47" o:spid="_x0000_s1057" style="position:absolute;visibility:visible;mso-wrap-style:square" from="0,12582" to="39600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" strokecolor="#e3e3e3" strokeweight=".5pt"/>
                <v:line id="Gerade Verbindung 48" o:spid="_x0000_s1058" style="position:absolute;visibility:visible;mso-wrap-style:square" from="0,14410" to="39600,1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" strokecolor="#e3e3e3" strokeweight=".5pt"/>
                <v:line id="Gerade Verbindung 49" o:spid="_x0000_s1059" style="position:absolute;visibility:visible;mso-wrap-style:square" from="0,16166" to="39600,1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" strokecolor="#e3e3e3" strokeweight=".5pt"/>
                <v:line id="Gerade Verbindung 50" o:spid="_x0000_s1060" style="position:absolute;visibility:visible;mso-wrap-style:square" from="0,17995" to="39600,1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" strokecolor="#e3e3e3" strokeweight=".5pt"/>
                <v:line id="Gerade Verbindung 51" o:spid="_x0000_s1061" style="position:absolute;visibility:visible;mso-wrap-style:square" from="0,19824" to="39600,1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" strokecolor="#e3e3e3" strokeweight=".5pt"/>
                <v:line id="Gerade Verbindung 52" o:spid="_x0000_s1062" style="position:absolute;visibility:visible;mso-wrap-style:square" from="0,21579" to="39600,2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" strokecolor="#e3e3e3" strokeweight=".5pt"/>
                <w10:wrap anchorx="margin"/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D59BF66" wp14:editId="47106021">
            <wp:simplePos x="0" y="0"/>
            <wp:positionH relativeFrom="column">
              <wp:posOffset>4398645</wp:posOffset>
            </wp:positionH>
            <wp:positionV relativeFrom="paragraph">
              <wp:posOffset>529590</wp:posOffset>
            </wp:positionV>
            <wp:extent cx="1936750" cy="1997710"/>
            <wp:effectExtent l="19050" t="19050" r="25400" b="215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alte_Reibun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9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76" w:rsidRDefault="00345899" w:rsidP="00345899">
      <w:r w:rsidRPr="00345899">
        <w:rPr>
          <w:b/>
        </w:rPr>
        <w:t>Auswertung</w:t>
      </w:r>
      <w:r w:rsidRPr="00345899">
        <w:t>:</w:t>
      </w:r>
    </w:p>
    <w:p w:rsidR="00345899" w:rsidRPr="00BC0AC1" w:rsidRDefault="00345899" w:rsidP="004969F1">
      <w:pPr>
        <w:pStyle w:val="ABAufgabenmitNummerierung"/>
      </w:pPr>
      <w:r w:rsidRPr="00BC0AC1">
        <w:t xml:space="preserve">Welche Abhängigkeiten ergeben sich aus </w:t>
      </w:r>
      <w:r>
        <w:t>d</w:t>
      </w:r>
      <w:r w:rsidRPr="00BC0AC1">
        <w:t>einen Messwerten?</w:t>
      </w:r>
    </w:p>
    <w:tbl>
      <w:tblPr>
        <w:tblStyle w:val="Tabellenraster"/>
        <w:tblW w:w="634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345899" w:rsidTr="001F2300">
        <w:trPr>
          <w:trHeight w:val="51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345899" w:rsidRPr="00506E21" w:rsidRDefault="004969F1" w:rsidP="004969F1">
            <w:pPr>
              <w:pStyle w:val="ABAbsatzmitEinzug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7DC495BA" wp14:editId="79B0F049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149225</wp:posOffset>
                  </wp:positionV>
                  <wp:extent cx="1922145" cy="3110230"/>
                  <wp:effectExtent l="0" t="0" r="190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ellenwerte_Reibung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45" cy="311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899">
              <w:t>a)</w:t>
            </w:r>
          </w:p>
        </w:tc>
      </w:tr>
      <w:tr w:rsidR="00345899" w:rsidTr="001F2300">
        <w:trPr>
          <w:trHeight w:val="51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899" w:rsidRPr="00506E21" w:rsidRDefault="00345899" w:rsidP="004969F1">
            <w:pPr>
              <w:pStyle w:val="ABAbsatzmitEinzug"/>
            </w:pPr>
            <w:r>
              <w:t>b)</w:t>
            </w:r>
          </w:p>
        </w:tc>
      </w:tr>
      <w:tr w:rsidR="00345899" w:rsidTr="001F2300">
        <w:trPr>
          <w:trHeight w:val="510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345899" w:rsidRPr="00506E21" w:rsidRDefault="00345899" w:rsidP="004969F1">
            <w:pPr>
              <w:pStyle w:val="ABAbsatzmitEinzug"/>
            </w:pPr>
            <w:r>
              <w:t>c)</w:t>
            </w:r>
          </w:p>
        </w:tc>
      </w:tr>
    </w:tbl>
    <w:p w:rsidR="00345899" w:rsidRPr="004969F1" w:rsidRDefault="00345899" w:rsidP="004969F1">
      <w:pPr>
        <w:pStyle w:val="ABAufgabenmitNummerierung"/>
      </w:pPr>
      <w:r w:rsidRPr="004969F1">
        <w:t>Vergleiche anhand deiner Messwerte die Gleitreibung mit der Haftreibung.</w:t>
      </w:r>
    </w:p>
    <w:tbl>
      <w:tblPr>
        <w:tblStyle w:val="Tabellenraster"/>
        <w:tblW w:w="634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345899" w:rsidTr="001F2300">
        <w:trPr>
          <w:trHeight w:val="510"/>
        </w:trPr>
        <w:tc>
          <w:tcPr>
            <w:tcW w:w="6345" w:type="dxa"/>
            <w:tcBorders>
              <w:bottom w:val="single" w:sz="4" w:space="0" w:color="auto"/>
            </w:tcBorders>
          </w:tcPr>
          <w:p w:rsidR="00345899" w:rsidRPr="00506E21" w:rsidRDefault="00345899" w:rsidP="004969F1">
            <w:pPr>
              <w:pStyle w:val="ABAbsatzmitEinzug"/>
            </w:pPr>
          </w:p>
        </w:tc>
      </w:tr>
      <w:tr w:rsidR="00345899" w:rsidTr="001F2300">
        <w:trPr>
          <w:trHeight w:val="510"/>
        </w:trPr>
        <w:tc>
          <w:tcPr>
            <w:tcW w:w="6345" w:type="dxa"/>
            <w:tcBorders>
              <w:top w:val="single" w:sz="4" w:space="0" w:color="auto"/>
            </w:tcBorders>
          </w:tcPr>
          <w:p w:rsidR="00345899" w:rsidRPr="00506E21" w:rsidRDefault="00345899" w:rsidP="004969F1">
            <w:pPr>
              <w:pStyle w:val="ABAbsatzmitEinzug"/>
            </w:pPr>
          </w:p>
        </w:tc>
      </w:tr>
    </w:tbl>
    <w:p w:rsidR="00345899" w:rsidRDefault="00345899" w:rsidP="004969F1">
      <w:pPr>
        <w:pStyle w:val="ABAufgabenmitNummerierung"/>
      </w:pPr>
      <w:r w:rsidRPr="00B659BF">
        <w:t xml:space="preserve">Der vom Material abhängige Reibungskoeffizient </w:t>
      </w:r>
      <w:r w:rsidRPr="000C3F50">
        <w:rPr>
          <w:i/>
        </w:rPr>
        <w:t>μ</w:t>
      </w:r>
      <w:r w:rsidRPr="00B659BF">
        <w:t xml:space="preserve"> ist auf einer horizontalen Oberfläche als Verhältnis aus Reibungskraft und Gewichtskraft definiert </w:t>
      </w:r>
      <w:r w:rsidRPr="009C4D85">
        <w:rPr>
          <w:i/>
        </w:rPr>
        <w:t>μ</w:t>
      </w:r>
      <w:r w:rsidRPr="00B659BF">
        <w:t xml:space="preserve"> = F</w:t>
      </w:r>
      <w:r w:rsidRPr="00B659BF">
        <w:rPr>
          <w:vertAlign w:val="subscript"/>
        </w:rPr>
        <w:t>R</w:t>
      </w:r>
      <w:r w:rsidRPr="00B659BF">
        <w:t xml:space="preserve"> / F</w:t>
      </w:r>
      <w:r w:rsidRPr="00B659BF">
        <w:rPr>
          <w:vertAlign w:val="subscript"/>
        </w:rPr>
        <w:t>G</w:t>
      </w:r>
      <w:r w:rsidRPr="00B659BF">
        <w:t xml:space="preserve">. </w:t>
      </w:r>
      <w:r>
        <w:br/>
      </w:r>
      <w:r w:rsidRPr="00B659BF">
        <w:t>Bestimme die Reibungs</w:t>
      </w:r>
      <w:r w:rsidRPr="00506E21">
        <w:t xml:space="preserve">koeffizienten für einige </w:t>
      </w:r>
      <w:r>
        <w:t>deiner Messungen und vergleiche d</w:t>
      </w:r>
      <w:r w:rsidRPr="00506E21">
        <w:t>eine Ergebnisse mit den Tabellenwerten.</w:t>
      </w:r>
      <w:r w:rsidR="004969F1">
        <w:t xml:space="preserve"> </w:t>
      </w:r>
    </w:p>
    <w:tbl>
      <w:tblPr>
        <w:tblStyle w:val="Tabellenraster"/>
        <w:tblW w:w="634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345899" w:rsidTr="001F2300">
        <w:trPr>
          <w:trHeight w:val="510"/>
        </w:trPr>
        <w:tc>
          <w:tcPr>
            <w:tcW w:w="6345" w:type="dxa"/>
            <w:tcBorders>
              <w:bottom w:val="single" w:sz="4" w:space="0" w:color="auto"/>
            </w:tcBorders>
          </w:tcPr>
          <w:p w:rsidR="00345899" w:rsidRPr="00506E21" w:rsidRDefault="00345899" w:rsidP="004969F1">
            <w:pPr>
              <w:pStyle w:val="ABAbsatzmitEinzug"/>
            </w:pPr>
          </w:p>
        </w:tc>
      </w:tr>
      <w:tr w:rsidR="00345899" w:rsidTr="001F2300">
        <w:trPr>
          <w:trHeight w:val="510"/>
        </w:trPr>
        <w:tc>
          <w:tcPr>
            <w:tcW w:w="6345" w:type="dxa"/>
            <w:tcBorders>
              <w:top w:val="single" w:sz="4" w:space="0" w:color="auto"/>
            </w:tcBorders>
          </w:tcPr>
          <w:p w:rsidR="00345899" w:rsidRPr="00506E21" w:rsidRDefault="00345899" w:rsidP="004969F1">
            <w:pPr>
              <w:pStyle w:val="ABAbsatzmitEinzug"/>
            </w:pPr>
          </w:p>
        </w:tc>
      </w:tr>
    </w:tbl>
    <w:p w:rsidR="00345899" w:rsidRPr="00345899" w:rsidRDefault="00345899" w:rsidP="00345899">
      <w:pPr>
        <w:rPr>
          <w:u w:val="single"/>
        </w:rPr>
      </w:pPr>
    </w:p>
    <w:sectPr w:rsidR="00345899" w:rsidRPr="00345899" w:rsidSect="00517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67" w:rsidRDefault="003C2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56" w:rsidRPr="00517B94" w:rsidRDefault="003C2667" w:rsidP="003C266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2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67" w:rsidRDefault="003C2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67" w:rsidRDefault="003C2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345899" w:rsidP="008B6DD8">
          <w:pPr>
            <w:pStyle w:val="ABTitel"/>
          </w:pPr>
          <w:r w:rsidRPr="00345899">
            <w:t>Gleit- und Haftreibung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67" w:rsidRDefault="003C2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3FC"/>
    <w:multiLevelType w:val="hybridMultilevel"/>
    <w:tmpl w:val="A20C19BC"/>
    <w:lvl w:ilvl="0" w:tplc="9EACA590">
      <w:start w:val="1"/>
      <w:numFmt w:val="bullet"/>
      <w:pStyle w:val="AuftragmitPfeil"/>
      <w:lvlText w:val=""/>
      <w:lvlJc w:val="left"/>
      <w:pPr>
        <w:ind w:left="10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C62"/>
    <w:multiLevelType w:val="hybridMultilevel"/>
    <w:tmpl w:val="CE4CDC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A6F"/>
    <w:multiLevelType w:val="hybridMultilevel"/>
    <w:tmpl w:val="AB241380"/>
    <w:lvl w:ilvl="0" w:tplc="76F40B0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587FAC"/>
    <w:multiLevelType w:val="hybridMultilevel"/>
    <w:tmpl w:val="7C286D18"/>
    <w:lvl w:ilvl="0" w:tplc="8C426B5C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6812"/>
    <w:multiLevelType w:val="hybridMultilevel"/>
    <w:tmpl w:val="8160E3AE"/>
    <w:lvl w:ilvl="0" w:tplc="4C4678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20889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0F6"/>
    <w:rsid w:val="00242D6B"/>
    <w:rsid w:val="00266D4B"/>
    <w:rsid w:val="00274CBA"/>
    <w:rsid w:val="002B4BA9"/>
    <w:rsid w:val="003061A0"/>
    <w:rsid w:val="00345899"/>
    <w:rsid w:val="00347ED4"/>
    <w:rsid w:val="00375BCF"/>
    <w:rsid w:val="003926CA"/>
    <w:rsid w:val="00395C3A"/>
    <w:rsid w:val="003C2667"/>
    <w:rsid w:val="003E1E17"/>
    <w:rsid w:val="00400B0E"/>
    <w:rsid w:val="004046A0"/>
    <w:rsid w:val="00404A86"/>
    <w:rsid w:val="004231E1"/>
    <w:rsid w:val="00453DC9"/>
    <w:rsid w:val="00494BAA"/>
    <w:rsid w:val="004969F1"/>
    <w:rsid w:val="004A0842"/>
    <w:rsid w:val="004A43D6"/>
    <w:rsid w:val="004B0107"/>
    <w:rsid w:val="004C49E5"/>
    <w:rsid w:val="004F1A3F"/>
    <w:rsid w:val="00517B94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75F4D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8E7B05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55659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88140D5"/>
  <w15:docId w15:val="{D0D4F513-1536-4A7B-9A71-91C9AFB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969F1"/>
    <w:pPr>
      <w:keepLines/>
      <w:numPr>
        <w:numId w:val="3"/>
      </w:numPr>
      <w:tabs>
        <w:tab w:val="center" w:pos="284"/>
      </w:tabs>
      <w:autoSpaceDE w:val="0"/>
      <w:autoSpaceDN w:val="0"/>
      <w:adjustRightInd w:val="0"/>
      <w:spacing w:before="100"/>
      <w:ind w:left="284" w:right="3231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020889"/>
    <w:pPr>
      <w:numPr>
        <w:numId w:val="14"/>
      </w:numPr>
      <w:spacing w:before="120" w:after="240"/>
      <w:ind w:left="301" w:right="3231" w:hanging="301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styleId="Listenabsatz">
    <w:name w:val="List Paragraph"/>
    <w:basedOn w:val="Standard"/>
    <w:uiPriority w:val="34"/>
    <w:semiHidden/>
    <w:qFormat/>
    <w:rsid w:val="0034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77FA-9741-4852-82C6-3127420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6</cp:revision>
  <cp:lastPrinted>2015-07-10T09:23:00Z</cp:lastPrinted>
  <dcterms:created xsi:type="dcterms:W3CDTF">2016-04-28T12:08:00Z</dcterms:created>
  <dcterms:modified xsi:type="dcterms:W3CDTF">2018-05-02T09:13:00Z</dcterms:modified>
</cp:coreProperties>
</file>